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4316" w14:textId="421E6723" w:rsidR="006D261B" w:rsidRDefault="006D261B">
      <w:pPr>
        <w:spacing w:after="0" w:line="259" w:lineRule="auto"/>
        <w:ind w:left="0" w:right="0" w:firstLine="0"/>
        <w:jc w:val="both"/>
      </w:pPr>
    </w:p>
    <w:tbl>
      <w:tblPr>
        <w:tblStyle w:val="TableGrid"/>
        <w:tblW w:w="9360" w:type="dxa"/>
        <w:tblInd w:w="6" w:type="dxa"/>
        <w:tblCellMar>
          <w:top w:w="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82"/>
        <w:gridCol w:w="6778"/>
      </w:tblGrid>
      <w:tr w:rsidR="006D261B" w14:paraId="4BFD69CF" w14:textId="77777777">
        <w:trPr>
          <w:trHeight w:val="52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vAlign w:val="center"/>
          </w:tcPr>
          <w:p w14:paraId="33D6A179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CONTACT INFORMATION </w:t>
            </w:r>
          </w:p>
        </w:tc>
      </w:tr>
      <w:tr w:rsidR="006D261B" w14:paraId="65054F07" w14:textId="77777777">
        <w:trPr>
          <w:trHeight w:val="52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15A5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Team Number 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846EA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D261B" w14:paraId="337F7547" w14:textId="77777777">
        <w:trPr>
          <w:trHeight w:val="52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5BF73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Time Incident Identified 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E5494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D261B" w14:paraId="7AA7B133" w14:textId="77777777">
        <w:trPr>
          <w:trHeight w:val="52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2F185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Target of Attack 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5528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0E45F149" w14:textId="77777777" w:rsidR="006D261B" w:rsidRDefault="00EE01CE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360" w:type="dxa"/>
        <w:tblInd w:w="6" w:type="dxa"/>
        <w:tblCellMar>
          <w:top w:w="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67"/>
        <w:gridCol w:w="6793"/>
      </w:tblGrid>
      <w:tr w:rsidR="006D261B" w14:paraId="1A17CC3A" w14:textId="77777777">
        <w:trPr>
          <w:trHeight w:val="495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vAlign w:val="center"/>
          </w:tcPr>
          <w:p w14:paraId="2C462575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BUSINESS IMPACT </w:t>
            </w:r>
          </w:p>
        </w:tc>
      </w:tr>
      <w:tr w:rsidR="006D261B" w14:paraId="0DF7590F" w14:textId="77777777">
        <w:trPr>
          <w:trHeight w:val="497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294EE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Attack Vector 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8295A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D261B" w14:paraId="53E2DD2A" w14:textId="77777777">
        <w:trPr>
          <w:trHeight w:val="4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0557C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Functional Impact 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C695D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D261B" w14:paraId="7173E57A" w14:textId="77777777">
        <w:trPr>
          <w:trHeight w:val="4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7FEE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Information Impact 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7A7FA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6D261B" w14:paraId="322131A0" w14:textId="77777777">
        <w:trPr>
          <w:trHeight w:val="4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7A5A" w14:textId="77777777" w:rsidR="006D261B" w:rsidRDefault="00EE01CE">
            <w:pPr>
              <w:spacing w:after="0" w:line="259" w:lineRule="auto"/>
              <w:ind w:left="2" w:right="0" w:firstLine="0"/>
            </w:pPr>
            <w:r>
              <w:t xml:space="preserve">Recoverability </w:t>
            </w:r>
          </w:p>
        </w:tc>
        <w:tc>
          <w:tcPr>
            <w:tcW w:w="6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D7A15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3E79913B" w14:textId="77777777" w:rsidR="006D261B" w:rsidRDefault="00EE01CE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360" w:type="dxa"/>
        <w:tblInd w:w="6" w:type="dxa"/>
        <w:tblCellMar>
          <w:top w:w="162" w:type="dxa"/>
          <w:left w:w="0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2342"/>
        <w:gridCol w:w="1995"/>
        <w:gridCol w:w="3060"/>
        <w:gridCol w:w="1963"/>
      </w:tblGrid>
      <w:tr w:rsidR="00D91958" w14:paraId="1F498DD9" w14:textId="77777777" w:rsidTr="00D91958">
        <w:trPr>
          <w:trHeight w:val="37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vAlign w:val="center"/>
          </w:tcPr>
          <w:p w14:paraId="24B06CC5" w14:textId="3E951AED" w:rsidR="00D91958" w:rsidRDefault="00D91958" w:rsidP="00D91958">
            <w:pPr>
              <w:spacing w:after="0" w:line="360" w:lineRule="auto"/>
              <w:ind w:left="0" w:right="0" w:firstLine="0"/>
            </w:pPr>
            <w:r>
              <w:t xml:space="preserve"> DESCRIPTION OF INCIDENT/ACTIVITY</w:t>
            </w:r>
          </w:p>
        </w:tc>
      </w:tr>
      <w:tr w:rsidR="006D261B" w14:paraId="3B03E639" w14:textId="77777777">
        <w:trPr>
          <w:trHeight w:val="497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36DDC" w14:textId="77777777" w:rsidR="006D261B" w:rsidRDefault="00EE01CE">
            <w:pPr>
              <w:spacing w:after="0" w:line="259" w:lineRule="auto"/>
              <w:ind w:left="99" w:right="0" w:firstLine="0"/>
            </w:pPr>
            <w:r>
              <w:t xml:space="preserve">Time First Identified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7B52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9CFEF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Time Last Identified 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C0D0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</w:tr>
      <w:tr w:rsidR="006D261B" w14:paraId="7D6D899E" w14:textId="77777777">
        <w:trPr>
          <w:trHeight w:val="495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3D986" w14:textId="77777777" w:rsidR="006D261B" w:rsidRDefault="00EE01CE">
            <w:pPr>
              <w:spacing w:after="0" w:line="259" w:lineRule="auto"/>
              <w:ind w:left="99" w:right="0" w:firstLine="0"/>
            </w:pPr>
            <w:r>
              <w:t xml:space="preserve">System(s) Impacted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A1B9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53151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User(s) Impacted 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B4B0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</w:tr>
      <w:tr w:rsidR="006D261B" w14:paraId="2B81C898" w14:textId="77777777">
        <w:trPr>
          <w:trHeight w:val="765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6FC0" w14:textId="77777777" w:rsidR="006D261B" w:rsidRDefault="00EE01CE">
            <w:pPr>
              <w:spacing w:after="0" w:line="259" w:lineRule="auto"/>
              <w:ind w:left="99" w:right="0" w:firstLine="0"/>
            </w:pPr>
            <w:r>
              <w:t xml:space="preserve">Record(s) Impacted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149A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C61E3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Location(s) of Observed </w:t>
            </w:r>
          </w:p>
          <w:p w14:paraId="5CF42ABD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Activity 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765E" w14:textId="77777777" w:rsidR="006D261B" w:rsidRDefault="00EE01CE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</w:tr>
      <w:tr w:rsidR="006D261B" w14:paraId="70C84963" w14:textId="77777777">
        <w:trPr>
          <w:trHeight w:val="4620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3DE5" w14:textId="77777777" w:rsidR="006D261B" w:rsidRDefault="00EE01CE">
            <w:pPr>
              <w:spacing w:after="0" w:line="259" w:lineRule="auto"/>
              <w:ind w:left="99" w:right="0" w:firstLine="0"/>
            </w:pPr>
            <w:r>
              <w:t xml:space="preserve">Executive Summary: </w:t>
            </w:r>
          </w:p>
        </w:tc>
      </w:tr>
      <w:tr w:rsidR="006D261B" w14:paraId="7811B2AE" w14:textId="77777777">
        <w:trPr>
          <w:trHeight w:val="4215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5AF1" w14:textId="03E1B16D" w:rsidR="006D261B" w:rsidRDefault="00D91958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  <w:r w:rsidR="00EE01CE">
              <w:t xml:space="preserve">Indicators of Compromise/ Root Cause of incident: </w:t>
            </w:r>
          </w:p>
        </w:tc>
      </w:tr>
      <w:tr w:rsidR="006D261B" w14:paraId="6578AAFB" w14:textId="77777777">
        <w:trPr>
          <w:trHeight w:val="4935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2F6" w14:textId="04605B2C" w:rsidR="006D261B" w:rsidRDefault="00D91958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EE01CE">
              <w:t xml:space="preserve">Mitigation Action Taken (if any): </w:t>
            </w:r>
          </w:p>
        </w:tc>
      </w:tr>
      <w:tr w:rsidR="006D261B" w14:paraId="12DBFAE1" w14:textId="77777777">
        <w:trPr>
          <w:trHeight w:val="3240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4370" w14:textId="653C0FD5" w:rsidR="006D261B" w:rsidRDefault="00D91958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EE01CE">
              <w:t>Lessons Learned/Opportunity for Improvement</w:t>
            </w:r>
            <w:r>
              <w:t>:</w:t>
            </w:r>
          </w:p>
        </w:tc>
      </w:tr>
    </w:tbl>
    <w:p w14:paraId="1C343F64" w14:textId="441CF0BD" w:rsidR="00D91958" w:rsidRDefault="00EE01CE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254C63D8" w14:textId="77777777" w:rsidR="00D91958" w:rsidRDefault="00D91958">
      <w:pPr>
        <w:spacing w:after="160" w:line="259" w:lineRule="auto"/>
        <w:ind w:left="0" w:right="0" w:firstLine="0"/>
      </w:pPr>
      <w:r>
        <w:br w:type="page"/>
      </w:r>
    </w:p>
    <w:p w14:paraId="513A495A" w14:textId="77777777" w:rsidR="006D261B" w:rsidRDefault="006D261B">
      <w:pPr>
        <w:spacing w:after="0" w:line="259" w:lineRule="auto"/>
        <w:ind w:left="0" w:right="0" w:firstLine="0"/>
        <w:jc w:val="both"/>
      </w:pPr>
    </w:p>
    <w:tbl>
      <w:tblPr>
        <w:tblStyle w:val="TableGrid"/>
        <w:tblW w:w="9360" w:type="dxa"/>
        <w:tblInd w:w="6" w:type="dxa"/>
        <w:tblCellMar>
          <w:top w:w="164" w:type="dxa"/>
          <w:left w:w="9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D261B" w14:paraId="490D36E3" w14:textId="77777777">
        <w:trPr>
          <w:trHeight w:val="49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vAlign w:val="center"/>
          </w:tcPr>
          <w:p w14:paraId="1B7094E8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Supporting Artifacts                                                                                       Page ___ of ___ </w:t>
            </w:r>
          </w:p>
        </w:tc>
      </w:tr>
      <w:tr w:rsidR="006D261B" w14:paraId="5633CF4D" w14:textId="77777777">
        <w:trPr>
          <w:trHeight w:val="11612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7B8F" w14:textId="77777777" w:rsidR="006D261B" w:rsidRDefault="00EE01C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1CA49936" w14:textId="77777777" w:rsidR="006D261B" w:rsidRDefault="00EE01CE">
      <w:pPr>
        <w:spacing w:after="0" w:line="259" w:lineRule="auto"/>
        <w:ind w:left="0" w:right="0" w:firstLine="0"/>
        <w:jc w:val="both"/>
      </w:pPr>
      <w:r>
        <w:t xml:space="preserve"> </w:t>
      </w:r>
    </w:p>
    <w:sectPr w:rsidR="006D261B" w:rsidSect="00D91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A182" w14:textId="77777777" w:rsidR="00EE01CE" w:rsidRDefault="00EE01CE">
      <w:pPr>
        <w:spacing w:after="0" w:line="240" w:lineRule="auto"/>
      </w:pPr>
      <w:r>
        <w:separator/>
      </w:r>
    </w:p>
  </w:endnote>
  <w:endnote w:type="continuationSeparator" w:id="0">
    <w:p w14:paraId="2493B76D" w14:textId="77777777" w:rsidR="00EE01CE" w:rsidRDefault="00E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689E" w14:textId="77777777" w:rsidR="006D261B" w:rsidRDefault="00EE01CE">
    <w:pPr>
      <w:spacing w:after="0" w:line="259" w:lineRule="auto"/>
      <w:ind w:left="0" w:right="0" w:firstLine="0"/>
    </w:pPr>
    <w:r>
      <w:t xml:space="preserve">Reference: </w:t>
    </w:r>
    <w:r>
      <w:rPr>
        <w:rFonts w:ascii="Calibri" w:eastAsia="Calibri" w:hAnsi="Calibri" w:cs="Calibri"/>
      </w:rPr>
      <w:t>​</w:t>
    </w:r>
    <w:r>
      <w:rPr>
        <w:color w:val="1155CC"/>
        <w:u w:val="single" w:color="1155CC"/>
      </w:rPr>
      <w:t>https://www.us-cert.gov/incident-notification-guidelines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91F5" w14:textId="2AC287D5" w:rsidR="006D261B" w:rsidRDefault="006D261B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BFF9" w14:textId="77777777" w:rsidR="006D261B" w:rsidRDefault="006D261B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3CCE" w14:textId="77777777" w:rsidR="00EE01CE" w:rsidRDefault="00EE01CE">
      <w:pPr>
        <w:spacing w:after="0" w:line="240" w:lineRule="auto"/>
      </w:pPr>
      <w:r>
        <w:separator/>
      </w:r>
    </w:p>
  </w:footnote>
  <w:footnote w:type="continuationSeparator" w:id="0">
    <w:p w14:paraId="7AD40AF2" w14:textId="77777777" w:rsidR="00EE01CE" w:rsidRDefault="00E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D978" w14:textId="77777777" w:rsidR="006D261B" w:rsidRDefault="00EE01CE">
    <w:pPr>
      <w:spacing w:after="0" w:line="259" w:lineRule="auto"/>
      <w:ind w:left="0" w:right="18" w:firstLine="0"/>
      <w:jc w:val="center"/>
    </w:pPr>
    <w:r>
      <w:t xml:space="preserve">NECCDC INCIDENT RESPONSE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F286" w14:textId="2AD7902B" w:rsidR="006D261B" w:rsidRDefault="006D261B">
    <w:pPr>
      <w:spacing w:after="0" w:line="259" w:lineRule="auto"/>
      <w:ind w:left="0" w:right="18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DCF51" w14:textId="518E95F5" w:rsidR="006D261B" w:rsidRDefault="006D261B">
    <w:pPr>
      <w:spacing w:after="0" w:line="259" w:lineRule="auto"/>
      <w:ind w:left="0" w:right="12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BCB"/>
    <w:multiLevelType w:val="hybridMultilevel"/>
    <w:tmpl w:val="D504716A"/>
    <w:lvl w:ilvl="0" w:tplc="886C3ACC">
      <w:start w:val="1"/>
      <w:numFmt w:val="decimal"/>
      <w:lvlText w:val="%1.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E7B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0D8B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8A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821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4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433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CB3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0C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A445D"/>
    <w:multiLevelType w:val="hybridMultilevel"/>
    <w:tmpl w:val="B00A1856"/>
    <w:lvl w:ilvl="0" w:tplc="DE3AFC3A">
      <w:start w:val="1"/>
      <w:numFmt w:val="decimal"/>
      <w:lvlText w:val="%1.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E4BE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E4C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4FF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17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E6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CED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E9D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8DE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2B6AED"/>
    <w:multiLevelType w:val="hybridMultilevel"/>
    <w:tmpl w:val="98266C16"/>
    <w:lvl w:ilvl="0" w:tplc="E938894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ECD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0CB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65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02EA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455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C3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E8D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81F3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834A4C"/>
    <w:multiLevelType w:val="hybridMultilevel"/>
    <w:tmpl w:val="0A2CA1FC"/>
    <w:lvl w:ilvl="0" w:tplc="DCFA1F7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8B8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0073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1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6CE3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EACE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0A4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80F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EDD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1B"/>
    <w:rsid w:val="006D261B"/>
    <w:rsid w:val="00D91958"/>
    <w:rsid w:val="00E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C417"/>
  <w15:docId w15:val="{6AE4C624-8912-4191-8D09-26C96477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66" w:lineRule="auto"/>
      <w:ind w:left="10" w:right="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8"/>
      <w:ind w:left="1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2"/>
      <w:ind w:left="10" w:hanging="10"/>
      <w:outlineLvl w:val="2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A1C188-7364-48F4-8D98-59CA488D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ox</dc:creator>
  <cp:keywords/>
  <cp:lastModifiedBy>Phil Fox</cp:lastModifiedBy>
  <cp:revision>2</cp:revision>
  <dcterms:created xsi:type="dcterms:W3CDTF">2021-01-12T17:38:00Z</dcterms:created>
  <dcterms:modified xsi:type="dcterms:W3CDTF">2021-01-12T17:38:00Z</dcterms:modified>
</cp:coreProperties>
</file>